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FCA7" w14:textId="5FEE19A0" w:rsidR="00F23AC1" w:rsidRDefault="00F23AC1" w:rsidP="00F23AC1">
      <w:pPr>
        <w:rPr>
          <w:b/>
        </w:rPr>
      </w:pPr>
    </w:p>
    <w:p w14:paraId="0BA59E2F" w14:textId="77777777" w:rsidR="00F23AC1" w:rsidRPr="004D6E29" w:rsidRDefault="00F23AC1" w:rsidP="00F23AC1">
      <w:pPr>
        <w:jc w:val="center"/>
        <w:rPr>
          <w:sz w:val="28"/>
        </w:rPr>
      </w:pPr>
      <w:r w:rsidRPr="004D6E29">
        <w:rPr>
          <w:b/>
          <w:sz w:val="36"/>
        </w:rPr>
        <w:t xml:space="preserve">Projekt Institucionální podpory SU OPF </w:t>
      </w:r>
    </w:p>
    <w:p w14:paraId="6BB21B8E" w14:textId="77777777" w:rsidR="00F23AC1" w:rsidRDefault="00F23AC1" w:rsidP="00F23AC1">
      <w:pPr>
        <w:jc w:val="center"/>
        <w:rPr>
          <w:b/>
          <w:sz w:val="28"/>
        </w:rPr>
      </w:pPr>
    </w:p>
    <w:p w14:paraId="2AD8166A" w14:textId="73E30306" w:rsidR="00F23AC1" w:rsidRPr="004D6E29" w:rsidRDefault="00F23AC1" w:rsidP="00F23AC1">
      <w:pPr>
        <w:jc w:val="center"/>
        <w:rPr>
          <w:b/>
          <w:sz w:val="28"/>
        </w:rPr>
      </w:pPr>
      <w:r w:rsidRPr="004D6E29">
        <w:rPr>
          <w:b/>
          <w:sz w:val="28"/>
        </w:rPr>
        <w:t xml:space="preserve">Závěreč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>za rok 20</w:t>
      </w:r>
      <w:r>
        <w:rPr>
          <w:b/>
          <w:sz w:val="28"/>
        </w:rPr>
        <w:t>2</w:t>
      </w:r>
      <w:r w:rsidR="00E64B16">
        <w:rPr>
          <w:b/>
          <w:sz w:val="28"/>
        </w:rPr>
        <w:t>2</w:t>
      </w:r>
    </w:p>
    <w:p w14:paraId="3EE0B5DA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2B3C638" w14:textId="77777777" w:rsidTr="00F23AC1">
        <w:tc>
          <w:tcPr>
            <w:tcW w:w="9212" w:type="dxa"/>
          </w:tcPr>
          <w:p w14:paraId="4DAD41C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0AC0C051" w14:textId="77777777" w:rsidR="00F23AC1" w:rsidRPr="004D6E29" w:rsidRDefault="00F23AC1" w:rsidP="00F23AC1"/>
          <w:p w14:paraId="1F9E9B2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70C63286" w14:textId="77777777" w:rsidTr="00F23AC1">
        <w:tc>
          <w:tcPr>
            <w:tcW w:w="9212" w:type="dxa"/>
          </w:tcPr>
          <w:p w14:paraId="65C827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A8D81AB" w14:textId="77777777" w:rsidR="00F23AC1" w:rsidRPr="004D6E29" w:rsidRDefault="00F23AC1" w:rsidP="00F23AC1"/>
          <w:p w14:paraId="31B46652" w14:textId="77777777" w:rsidR="00F23AC1" w:rsidRPr="004D6E29" w:rsidRDefault="00F23AC1" w:rsidP="00F23AC1"/>
        </w:tc>
      </w:tr>
      <w:tr w:rsidR="00F23AC1" w:rsidRPr="004D6E29" w14:paraId="38D46638" w14:textId="77777777" w:rsidTr="00F23AC1">
        <w:tc>
          <w:tcPr>
            <w:tcW w:w="9212" w:type="dxa"/>
          </w:tcPr>
          <w:p w14:paraId="7E8D3D9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 v angličtině:</w:t>
            </w:r>
          </w:p>
          <w:p w14:paraId="0B815820" w14:textId="77777777" w:rsidR="00F23AC1" w:rsidRPr="004D6E29" w:rsidRDefault="00F23AC1" w:rsidP="00F23AC1"/>
          <w:p w14:paraId="7C1E7DFE" w14:textId="77777777" w:rsidR="00F23AC1" w:rsidRPr="004D6E29" w:rsidRDefault="00F23AC1" w:rsidP="00F23AC1"/>
        </w:tc>
      </w:tr>
      <w:tr w:rsidR="00F23AC1" w:rsidRPr="004D6E29" w14:paraId="3E0BFBE0" w14:textId="77777777" w:rsidTr="00F23AC1">
        <w:tc>
          <w:tcPr>
            <w:tcW w:w="9212" w:type="dxa"/>
          </w:tcPr>
          <w:p w14:paraId="47625061" w14:textId="77777777" w:rsidR="00F23AC1" w:rsidRPr="004D6E29" w:rsidRDefault="00F23AC1" w:rsidP="00F23AC1">
            <w:r w:rsidRPr="004D6E29">
              <w:rPr>
                <w:b/>
              </w:rPr>
              <w:t xml:space="preserve">Doba řešení projektu v letech:    </w:t>
            </w:r>
            <w:r w:rsidRPr="004D6E29">
              <w:t xml:space="preserve">   od   -   do</w:t>
            </w:r>
          </w:p>
          <w:p w14:paraId="21B27182" w14:textId="77777777" w:rsidR="00F23AC1" w:rsidRPr="004D6E29" w:rsidRDefault="00F23AC1" w:rsidP="00F23AC1"/>
          <w:p w14:paraId="55B93AA7" w14:textId="77777777" w:rsidR="00F23AC1" w:rsidRPr="004D6E29" w:rsidRDefault="00F23AC1" w:rsidP="00F23AC1">
            <w:pPr>
              <w:rPr>
                <w:i/>
              </w:rPr>
            </w:pPr>
          </w:p>
        </w:tc>
      </w:tr>
    </w:tbl>
    <w:p w14:paraId="6CCA86BB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7747B1A2" w14:textId="77777777" w:rsidTr="00F23AC1">
        <w:tc>
          <w:tcPr>
            <w:tcW w:w="9212" w:type="dxa"/>
            <w:gridSpan w:val="4"/>
          </w:tcPr>
          <w:p w14:paraId="309FA347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215A6E98" w14:textId="77777777" w:rsidTr="00F23AC1">
        <w:tc>
          <w:tcPr>
            <w:tcW w:w="9212" w:type="dxa"/>
            <w:gridSpan w:val="4"/>
          </w:tcPr>
          <w:p w14:paraId="147681B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CE97D95" w14:textId="77777777" w:rsidTr="00F23AC1">
        <w:tc>
          <w:tcPr>
            <w:tcW w:w="2303" w:type="dxa"/>
          </w:tcPr>
          <w:p w14:paraId="25518A6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43721F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21F532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6C4F4A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4C7102CE" w14:textId="77777777" w:rsidTr="00F23AC1">
        <w:tc>
          <w:tcPr>
            <w:tcW w:w="2303" w:type="dxa"/>
          </w:tcPr>
          <w:p w14:paraId="0483A6B5" w14:textId="77777777" w:rsidR="00F23AC1" w:rsidRPr="004D6E29" w:rsidRDefault="00F23AC1" w:rsidP="00F23AC1"/>
        </w:tc>
        <w:tc>
          <w:tcPr>
            <w:tcW w:w="2303" w:type="dxa"/>
          </w:tcPr>
          <w:p w14:paraId="499F1E9B" w14:textId="77777777" w:rsidR="00F23AC1" w:rsidRPr="004D6E29" w:rsidRDefault="00F23AC1" w:rsidP="00F23AC1"/>
        </w:tc>
        <w:tc>
          <w:tcPr>
            <w:tcW w:w="2590" w:type="dxa"/>
          </w:tcPr>
          <w:p w14:paraId="78660AA1" w14:textId="77777777" w:rsidR="00F23AC1" w:rsidRPr="004D6E29" w:rsidRDefault="00F23AC1" w:rsidP="00F23AC1"/>
        </w:tc>
        <w:tc>
          <w:tcPr>
            <w:tcW w:w="2016" w:type="dxa"/>
          </w:tcPr>
          <w:p w14:paraId="7DB2B905" w14:textId="77777777" w:rsidR="00F23AC1" w:rsidRPr="004D6E29" w:rsidRDefault="00F23AC1" w:rsidP="00F23AC1"/>
        </w:tc>
      </w:tr>
    </w:tbl>
    <w:p w14:paraId="26857AC5" w14:textId="77777777" w:rsidR="00F23AC1" w:rsidRPr="004D6E29" w:rsidRDefault="00F23AC1" w:rsidP="00F23AC1"/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100CFBE7" w14:textId="77777777" w:rsidTr="00F23AC1">
        <w:tc>
          <w:tcPr>
            <w:tcW w:w="9212" w:type="dxa"/>
            <w:gridSpan w:val="4"/>
          </w:tcPr>
          <w:p w14:paraId="69C39A8D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6768AC1B" w14:textId="77777777" w:rsidTr="00F23AC1">
        <w:tc>
          <w:tcPr>
            <w:tcW w:w="2303" w:type="dxa"/>
          </w:tcPr>
          <w:p w14:paraId="5D2876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746564C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70D8650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38A9DBF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78BD50D4" w14:textId="77777777" w:rsidTr="00F23AC1">
        <w:tc>
          <w:tcPr>
            <w:tcW w:w="2303" w:type="dxa"/>
          </w:tcPr>
          <w:p w14:paraId="359F810B" w14:textId="77777777" w:rsidR="00F23AC1" w:rsidRPr="004D6E29" w:rsidRDefault="00F23AC1" w:rsidP="00F23AC1"/>
        </w:tc>
        <w:tc>
          <w:tcPr>
            <w:tcW w:w="2303" w:type="dxa"/>
          </w:tcPr>
          <w:p w14:paraId="432658CA" w14:textId="77777777" w:rsidR="00F23AC1" w:rsidRPr="004D6E29" w:rsidRDefault="00F23AC1" w:rsidP="00F23AC1"/>
        </w:tc>
        <w:tc>
          <w:tcPr>
            <w:tcW w:w="2590" w:type="dxa"/>
          </w:tcPr>
          <w:p w14:paraId="31291666" w14:textId="77777777" w:rsidR="00F23AC1" w:rsidRPr="004D6E29" w:rsidRDefault="00F23AC1" w:rsidP="00F23AC1"/>
        </w:tc>
        <w:tc>
          <w:tcPr>
            <w:tcW w:w="2016" w:type="dxa"/>
          </w:tcPr>
          <w:p w14:paraId="104D18CE" w14:textId="77777777" w:rsidR="00F23AC1" w:rsidRPr="004D6E29" w:rsidRDefault="00F23AC1" w:rsidP="00F23AC1"/>
        </w:tc>
      </w:tr>
      <w:tr w:rsidR="00F23AC1" w:rsidRPr="004D6E29" w14:paraId="17998E22" w14:textId="77777777" w:rsidTr="00F23AC1">
        <w:tc>
          <w:tcPr>
            <w:tcW w:w="2303" w:type="dxa"/>
          </w:tcPr>
          <w:p w14:paraId="11D2C57C" w14:textId="77777777" w:rsidR="00F23AC1" w:rsidRPr="004D6E29" w:rsidRDefault="00F23AC1" w:rsidP="00F23AC1"/>
        </w:tc>
        <w:tc>
          <w:tcPr>
            <w:tcW w:w="2303" w:type="dxa"/>
          </w:tcPr>
          <w:p w14:paraId="5DEEF23F" w14:textId="77777777" w:rsidR="00F23AC1" w:rsidRPr="004D6E29" w:rsidRDefault="00F23AC1" w:rsidP="00F23AC1"/>
        </w:tc>
        <w:tc>
          <w:tcPr>
            <w:tcW w:w="2590" w:type="dxa"/>
          </w:tcPr>
          <w:p w14:paraId="32D050AD" w14:textId="77777777" w:rsidR="00F23AC1" w:rsidRPr="004D6E29" w:rsidRDefault="00F23AC1" w:rsidP="00F23AC1"/>
        </w:tc>
        <w:tc>
          <w:tcPr>
            <w:tcW w:w="2016" w:type="dxa"/>
          </w:tcPr>
          <w:p w14:paraId="7CB3C500" w14:textId="77777777" w:rsidR="00F23AC1" w:rsidRPr="004D6E29" w:rsidRDefault="00F23AC1" w:rsidP="00F23AC1"/>
        </w:tc>
      </w:tr>
      <w:tr w:rsidR="00F23AC1" w:rsidRPr="004D6E29" w14:paraId="33F23D5F" w14:textId="77777777" w:rsidTr="00F23AC1">
        <w:tc>
          <w:tcPr>
            <w:tcW w:w="2303" w:type="dxa"/>
          </w:tcPr>
          <w:p w14:paraId="78EE6F03" w14:textId="77777777" w:rsidR="00F23AC1" w:rsidRPr="004D6E29" w:rsidRDefault="00F23AC1" w:rsidP="00F23AC1"/>
        </w:tc>
        <w:tc>
          <w:tcPr>
            <w:tcW w:w="2303" w:type="dxa"/>
          </w:tcPr>
          <w:p w14:paraId="6E25BCEC" w14:textId="77777777" w:rsidR="00F23AC1" w:rsidRPr="004D6E29" w:rsidRDefault="00F23AC1" w:rsidP="00F23AC1"/>
        </w:tc>
        <w:tc>
          <w:tcPr>
            <w:tcW w:w="2590" w:type="dxa"/>
          </w:tcPr>
          <w:p w14:paraId="38CDAD3C" w14:textId="77777777" w:rsidR="00F23AC1" w:rsidRPr="004D6E29" w:rsidRDefault="00F23AC1" w:rsidP="00F23AC1"/>
        </w:tc>
        <w:tc>
          <w:tcPr>
            <w:tcW w:w="2016" w:type="dxa"/>
          </w:tcPr>
          <w:p w14:paraId="457BA83E" w14:textId="77777777" w:rsidR="00F23AC1" w:rsidRPr="004D6E29" w:rsidRDefault="00F23AC1" w:rsidP="00F23AC1"/>
        </w:tc>
      </w:tr>
      <w:tr w:rsidR="00F23AC1" w:rsidRPr="004D6E29" w14:paraId="4406A6DD" w14:textId="77777777" w:rsidTr="00F23AC1">
        <w:tc>
          <w:tcPr>
            <w:tcW w:w="2303" w:type="dxa"/>
          </w:tcPr>
          <w:p w14:paraId="6F294019" w14:textId="77777777" w:rsidR="00F23AC1" w:rsidRPr="004D6E29" w:rsidRDefault="00F23AC1" w:rsidP="00F23AC1"/>
        </w:tc>
        <w:tc>
          <w:tcPr>
            <w:tcW w:w="2303" w:type="dxa"/>
          </w:tcPr>
          <w:p w14:paraId="1C8CF014" w14:textId="77777777" w:rsidR="00F23AC1" w:rsidRPr="004D6E29" w:rsidRDefault="00F23AC1" w:rsidP="00F23AC1"/>
        </w:tc>
        <w:tc>
          <w:tcPr>
            <w:tcW w:w="2590" w:type="dxa"/>
          </w:tcPr>
          <w:p w14:paraId="65E2DF71" w14:textId="77777777" w:rsidR="00F23AC1" w:rsidRPr="004D6E29" w:rsidRDefault="00F23AC1" w:rsidP="00F23AC1"/>
        </w:tc>
        <w:tc>
          <w:tcPr>
            <w:tcW w:w="2016" w:type="dxa"/>
          </w:tcPr>
          <w:p w14:paraId="4BA2EA63" w14:textId="77777777" w:rsidR="00F23AC1" w:rsidRPr="004D6E29" w:rsidRDefault="00F23AC1" w:rsidP="00F23AC1"/>
        </w:tc>
      </w:tr>
      <w:tr w:rsidR="00F23AC1" w:rsidRPr="004D6E29" w14:paraId="1FD9701E" w14:textId="77777777" w:rsidTr="00F23AC1">
        <w:tc>
          <w:tcPr>
            <w:tcW w:w="2303" w:type="dxa"/>
          </w:tcPr>
          <w:p w14:paraId="4E3C5064" w14:textId="77777777" w:rsidR="00F23AC1" w:rsidRPr="004D6E29" w:rsidRDefault="00F23AC1" w:rsidP="00F23AC1"/>
        </w:tc>
        <w:tc>
          <w:tcPr>
            <w:tcW w:w="2303" w:type="dxa"/>
          </w:tcPr>
          <w:p w14:paraId="7AE4D993" w14:textId="77777777" w:rsidR="00F23AC1" w:rsidRPr="004D6E29" w:rsidRDefault="00F23AC1" w:rsidP="00F23AC1"/>
        </w:tc>
        <w:tc>
          <w:tcPr>
            <w:tcW w:w="2590" w:type="dxa"/>
          </w:tcPr>
          <w:p w14:paraId="387BE705" w14:textId="77777777" w:rsidR="00F23AC1" w:rsidRPr="004D6E29" w:rsidRDefault="00F23AC1" w:rsidP="00F23AC1"/>
        </w:tc>
        <w:tc>
          <w:tcPr>
            <w:tcW w:w="2016" w:type="dxa"/>
          </w:tcPr>
          <w:p w14:paraId="045A8628" w14:textId="77777777" w:rsidR="00F23AC1" w:rsidRPr="004D6E29" w:rsidRDefault="00F23AC1" w:rsidP="00F23AC1"/>
        </w:tc>
      </w:tr>
    </w:tbl>
    <w:p w14:paraId="73AF029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472B073C" w14:textId="77777777" w:rsidTr="00F23AC1">
        <w:tc>
          <w:tcPr>
            <w:tcW w:w="9212" w:type="dxa"/>
            <w:gridSpan w:val="4"/>
          </w:tcPr>
          <w:p w14:paraId="1C0356F0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378D436" w14:textId="77777777" w:rsidTr="00F23AC1">
        <w:tc>
          <w:tcPr>
            <w:tcW w:w="2303" w:type="dxa"/>
          </w:tcPr>
          <w:p w14:paraId="58C15EA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597FB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3D8669A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688FE60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5E6EAB29" w14:textId="77777777" w:rsidTr="00F23AC1">
        <w:tc>
          <w:tcPr>
            <w:tcW w:w="2303" w:type="dxa"/>
          </w:tcPr>
          <w:p w14:paraId="7D721FDD" w14:textId="77777777" w:rsidR="00F23AC1" w:rsidRPr="004D6E29" w:rsidRDefault="00F23AC1" w:rsidP="00F23AC1"/>
        </w:tc>
        <w:tc>
          <w:tcPr>
            <w:tcW w:w="2303" w:type="dxa"/>
          </w:tcPr>
          <w:p w14:paraId="1E3D520E" w14:textId="77777777" w:rsidR="00F23AC1" w:rsidRPr="004D6E29" w:rsidRDefault="00F23AC1" w:rsidP="00F23AC1"/>
        </w:tc>
        <w:tc>
          <w:tcPr>
            <w:tcW w:w="2590" w:type="dxa"/>
          </w:tcPr>
          <w:p w14:paraId="3181A4CD" w14:textId="77777777" w:rsidR="00F23AC1" w:rsidRPr="004D6E29" w:rsidRDefault="00F23AC1" w:rsidP="00F23AC1"/>
        </w:tc>
        <w:tc>
          <w:tcPr>
            <w:tcW w:w="2016" w:type="dxa"/>
          </w:tcPr>
          <w:p w14:paraId="559C0B69" w14:textId="77777777" w:rsidR="00F23AC1" w:rsidRPr="004D6E29" w:rsidRDefault="00F23AC1" w:rsidP="00F23AC1"/>
        </w:tc>
      </w:tr>
      <w:tr w:rsidR="00F23AC1" w:rsidRPr="004D6E29" w14:paraId="74AA4EAE" w14:textId="77777777" w:rsidTr="00F23AC1">
        <w:tc>
          <w:tcPr>
            <w:tcW w:w="2303" w:type="dxa"/>
          </w:tcPr>
          <w:p w14:paraId="56A932F0" w14:textId="77777777" w:rsidR="00F23AC1" w:rsidRPr="004D6E29" w:rsidRDefault="00F23AC1" w:rsidP="00F23AC1"/>
        </w:tc>
        <w:tc>
          <w:tcPr>
            <w:tcW w:w="2303" w:type="dxa"/>
          </w:tcPr>
          <w:p w14:paraId="3414025F" w14:textId="77777777" w:rsidR="00F23AC1" w:rsidRPr="004D6E29" w:rsidRDefault="00F23AC1" w:rsidP="00F23AC1"/>
        </w:tc>
        <w:tc>
          <w:tcPr>
            <w:tcW w:w="2590" w:type="dxa"/>
          </w:tcPr>
          <w:p w14:paraId="7EABC08A" w14:textId="77777777" w:rsidR="00F23AC1" w:rsidRPr="004D6E29" w:rsidRDefault="00F23AC1" w:rsidP="00F23AC1"/>
        </w:tc>
        <w:tc>
          <w:tcPr>
            <w:tcW w:w="2016" w:type="dxa"/>
          </w:tcPr>
          <w:p w14:paraId="1E0659A8" w14:textId="77777777" w:rsidR="00F23AC1" w:rsidRPr="004D6E29" w:rsidRDefault="00F23AC1" w:rsidP="00F23AC1"/>
        </w:tc>
      </w:tr>
      <w:tr w:rsidR="00F23AC1" w:rsidRPr="004D6E29" w14:paraId="4B676753" w14:textId="77777777" w:rsidTr="00F23AC1">
        <w:tc>
          <w:tcPr>
            <w:tcW w:w="2303" w:type="dxa"/>
          </w:tcPr>
          <w:p w14:paraId="44996272" w14:textId="77777777" w:rsidR="00F23AC1" w:rsidRPr="004D6E29" w:rsidRDefault="00F23AC1" w:rsidP="00F23AC1"/>
        </w:tc>
        <w:tc>
          <w:tcPr>
            <w:tcW w:w="2303" w:type="dxa"/>
          </w:tcPr>
          <w:p w14:paraId="4B62855B" w14:textId="77777777" w:rsidR="00F23AC1" w:rsidRPr="004D6E29" w:rsidRDefault="00F23AC1" w:rsidP="00F23AC1"/>
        </w:tc>
        <w:tc>
          <w:tcPr>
            <w:tcW w:w="2590" w:type="dxa"/>
          </w:tcPr>
          <w:p w14:paraId="1DA2DB03" w14:textId="77777777" w:rsidR="00F23AC1" w:rsidRPr="004D6E29" w:rsidRDefault="00F23AC1" w:rsidP="00F23AC1"/>
        </w:tc>
        <w:tc>
          <w:tcPr>
            <w:tcW w:w="2016" w:type="dxa"/>
          </w:tcPr>
          <w:p w14:paraId="0BB8CB99" w14:textId="77777777" w:rsidR="00F23AC1" w:rsidRPr="004D6E29" w:rsidRDefault="00F23AC1" w:rsidP="00F23AC1"/>
        </w:tc>
      </w:tr>
      <w:tr w:rsidR="00F23AC1" w:rsidRPr="004D6E29" w14:paraId="1E8C40D2" w14:textId="77777777" w:rsidTr="00F23AC1">
        <w:tc>
          <w:tcPr>
            <w:tcW w:w="2303" w:type="dxa"/>
          </w:tcPr>
          <w:p w14:paraId="58F3C493" w14:textId="77777777" w:rsidR="00F23AC1" w:rsidRPr="004D6E29" w:rsidRDefault="00F23AC1" w:rsidP="00F23AC1"/>
        </w:tc>
        <w:tc>
          <w:tcPr>
            <w:tcW w:w="2303" w:type="dxa"/>
          </w:tcPr>
          <w:p w14:paraId="1AC92B0C" w14:textId="77777777" w:rsidR="00F23AC1" w:rsidRPr="004D6E29" w:rsidRDefault="00F23AC1" w:rsidP="00F23AC1"/>
        </w:tc>
        <w:tc>
          <w:tcPr>
            <w:tcW w:w="2590" w:type="dxa"/>
          </w:tcPr>
          <w:p w14:paraId="32853790" w14:textId="77777777" w:rsidR="00F23AC1" w:rsidRPr="004D6E29" w:rsidRDefault="00F23AC1" w:rsidP="00F23AC1"/>
        </w:tc>
        <w:tc>
          <w:tcPr>
            <w:tcW w:w="2016" w:type="dxa"/>
          </w:tcPr>
          <w:p w14:paraId="3BB15EBD" w14:textId="77777777" w:rsidR="00F23AC1" w:rsidRPr="004D6E29" w:rsidRDefault="00F23AC1" w:rsidP="00F23AC1"/>
        </w:tc>
      </w:tr>
      <w:tr w:rsidR="00F23AC1" w:rsidRPr="004D6E29" w14:paraId="0694A797" w14:textId="77777777" w:rsidTr="00F23AC1">
        <w:tc>
          <w:tcPr>
            <w:tcW w:w="2303" w:type="dxa"/>
          </w:tcPr>
          <w:p w14:paraId="059F68B2" w14:textId="77777777" w:rsidR="00F23AC1" w:rsidRPr="004D6E29" w:rsidRDefault="00F23AC1" w:rsidP="00F23AC1"/>
        </w:tc>
        <w:tc>
          <w:tcPr>
            <w:tcW w:w="2303" w:type="dxa"/>
          </w:tcPr>
          <w:p w14:paraId="4F80352D" w14:textId="77777777" w:rsidR="00F23AC1" w:rsidRPr="004D6E29" w:rsidRDefault="00F23AC1" w:rsidP="00F23AC1"/>
        </w:tc>
        <w:tc>
          <w:tcPr>
            <w:tcW w:w="2590" w:type="dxa"/>
          </w:tcPr>
          <w:p w14:paraId="0484E840" w14:textId="77777777" w:rsidR="00F23AC1" w:rsidRPr="004D6E29" w:rsidRDefault="00F23AC1" w:rsidP="00F23AC1"/>
        </w:tc>
        <w:tc>
          <w:tcPr>
            <w:tcW w:w="2016" w:type="dxa"/>
          </w:tcPr>
          <w:p w14:paraId="79CE9E1D" w14:textId="77777777" w:rsidR="00F23AC1" w:rsidRPr="004D6E29" w:rsidRDefault="00F23AC1" w:rsidP="00F23AC1"/>
        </w:tc>
      </w:tr>
    </w:tbl>
    <w:p w14:paraId="0FEDF272" w14:textId="77777777" w:rsidR="00F23AC1" w:rsidRPr="004D6E29" w:rsidRDefault="00F23AC1" w:rsidP="00F23AC1"/>
    <w:p w14:paraId="367AC7CC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1F4FA26C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>Popis řešení projektu</w:t>
      </w:r>
    </w:p>
    <w:p w14:paraId="4D16BD62" w14:textId="77777777" w:rsidR="00F23AC1" w:rsidRDefault="00F23AC1" w:rsidP="00F23AC1">
      <w:pPr>
        <w:jc w:val="both"/>
        <w:rPr>
          <w:b/>
        </w:rPr>
      </w:pPr>
    </w:p>
    <w:p w14:paraId="7C6C429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 xml:space="preserve">1. Rozbor řešení projektu: </w:t>
      </w:r>
    </w:p>
    <w:p w14:paraId="6044CEC9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2CDD3CF" w14:textId="77777777" w:rsidTr="00F23AC1">
        <w:trPr>
          <w:trHeight w:val="12476"/>
        </w:trPr>
        <w:tc>
          <w:tcPr>
            <w:tcW w:w="9212" w:type="dxa"/>
          </w:tcPr>
          <w:p w14:paraId="4ABDED21" w14:textId="77777777" w:rsidR="00F23AC1" w:rsidRPr="004D6E29" w:rsidRDefault="00F23AC1" w:rsidP="00F23AC1">
            <w:pPr>
              <w:jc w:val="both"/>
            </w:pPr>
          </w:p>
          <w:p w14:paraId="733EEB58" w14:textId="77777777" w:rsidR="00F23AC1" w:rsidRPr="004D6E29" w:rsidRDefault="00F23AC1" w:rsidP="00F23AC1">
            <w:pPr>
              <w:jc w:val="both"/>
            </w:pPr>
          </w:p>
          <w:p w14:paraId="4FD77F6F" w14:textId="77777777" w:rsidR="00F23AC1" w:rsidRPr="004D6E29" w:rsidRDefault="00F23AC1" w:rsidP="00F23AC1">
            <w:pPr>
              <w:jc w:val="both"/>
            </w:pPr>
          </w:p>
          <w:p w14:paraId="1940B7E4" w14:textId="77777777" w:rsidR="00F23AC1" w:rsidRPr="004D6E29" w:rsidRDefault="00F23AC1" w:rsidP="00F23AC1">
            <w:pPr>
              <w:jc w:val="both"/>
            </w:pPr>
          </w:p>
          <w:p w14:paraId="62DB7540" w14:textId="77777777" w:rsidR="00F23AC1" w:rsidRPr="004D6E29" w:rsidRDefault="00F23AC1" w:rsidP="00F23AC1">
            <w:pPr>
              <w:jc w:val="both"/>
            </w:pPr>
          </w:p>
          <w:p w14:paraId="182E06C6" w14:textId="77777777" w:rsidR="00F23AC1" w:rsidRPr="004D6E29" w:rsidRDefault="00F23AC1" w:rsidP="00F23AC1">
            <w:pPr>
              <w:jc w:val="both"/>
            </w:pPr>
          </w:p>
          <w:p w14:paraId="38C68A56" w14:textId="77777777" w:rsidR="00F23AC1" w:rsidRPr="004D6E29" w:rsidRDefault="00F23AC1" w:rsidP="00F23AC1">
            <w:pPr>
              <w:jc w:val="both"/>
            </w:pPr>
          </w:p>
          <w:p w14:paraId="33B5C5C2" w14:textId="77777777" w:rsidR="00F23AC1" w:rsidRPr="004D6E29" w:rsidRDefault="00F23AC1" w:rsidP="00F23AC1">
            <w:pPr>
              <w:jc w:val="both"/>
            </w:pPr>
          </w:p>
          <w:p w14:paraId="5F706603" w14:textId="77777777" w:rsidR="00F23AC1" w:rsidRPr="004D6E29" w:rsidRDefault="00F23AC1" w:rsidP="00F23AC1">
            <w:pPr>
              <w:jc w:val="both"/>
            </w:pPr>
          </w:p>
          <w:p w14:paraId="76066651" w14:textId="77777777" w:rsidR="00F23AC1" w:rsidRPr="004D6E29" w:rsidRDefault="00F23AC1" w:rsidP="00F23AC1">
            <w:pPr>
              <w:jc w:val="both"/>
            </w:pPr>
          </w:p>
          <w:p w14:paraId="6E901A79" w14:textId="77777777" w:rsidR="00F23AC1" w:rsidRPr="004D6E29" w:rsidRDefault="00F23AC1" w:rsidP="00F23AC1">
            <w:pPr>
              <w:jc w:val="both"/>
            </w:pPr>
          </w:p>
          <w:p w14:paraId="29548746" w14:textId="77777777" w:rsidR="00F23AC1" w:rsidRPr="004D6E29" w:rsidRDefault="00F23AC1" w:rsidP="00F23AC1">
            <w:pPr>
              <w:jc w:val="both"/>
            </w:pPr>
          </w:p>
          <w:p w14:paraId="2AD650E3" w14:textId="77777777" w:rsidR="00F23AC1" w:rsidRPr="004D6E29" w:rsidRDefault="00F23AC1" w:rsidP="00F23AC1">
            <w:pPr>
              <w:jc w:val="both"/>
            </w:pPr>
          </w:p>
          <w:p w14:paraId="7AE9E0BD" w14:textId="77777777" w:rsidR="00F23AC1" w:rsidRPr="004D6E29" w:rsidRDefault="00F23AC1" w:rsidP="00F23AC1">
            <w:pPr>
              <w:jc w:val="both"/>
            </w:pPr>
          </w:p>
          <w:p w14:paraId="795FAF6A" w14:textId="77777777" w:rsidR="00F23AC1" w:rsidRPr="004D6E29" w:rsidRDefault="00F23AC1" w:rsidP="00F23AC1">
            <w:pPr>
              <w:jc w:val="both"/>
            </w:pPr>
          </w:p>
          <w:p w14:paraId="66D95FFB" w14:textId="77777777" w:rsidR="00F23AC1" w:rsidRPr="004D6E29" w:rsidRDefault="00F23AC1" w:rsidP="00F23AC1">
            <w:pPr>
              <w:jc w:val="both"/>
            </w:pPr>
          </w:p>
          <w:p w14:paraId="3C43FE5E" w14:textId="77777777" w:rsidR="00F23AC1" w:rsidRPr="004D6E29" w:rsidRDefault="00F23AC1" w:rsidP="00F23AC1">
            <w:pPr>
              <w:jc w:val="both"/>
            </w:pPr>
          </w:p>
          <w:p w14:paraId="1782425A" w14:textId="77777777" w:rsidR="00F23AC1" w:rsidRPr="004D6E29" w:rsidRDefault="00F23AC1" w:rsidP="00F23AC1">
            <w:pPr>
              <w:jc w:val="both"/>
            </w:pPr>
          </w:p>
          <w:p w14:paraId="7B38473D" w14:textId="77777777" w:rsidR="00F23AC1" w:rsidRPr="004D6E29" w:rsidRDefault="00F23AC1" w:rsidP="00F23AC1">
            <w:pPr>
              <w:jc w:val="both"/>
            </w:pPr>
          </w:p>
          <w:p w14:paraId="3911F97B" w14:textId="77777777" w:rsidR="00F23AC1" w:rsidRPr="004D6E29" w:rsidRDefault="00F23AC1" w:rsidP="00F23AC1">
            <w:pPr>
              <w:jc w:val="both"/>
            </w:pPr>
          </w:p>
          <w:p w14:paraId="019CA327" w14:textId="77777777" w:rsidR="00F23AC1" w:rsidRPr="004D6E29" w:rsidRDefault="00F23AC1" w:rsidP="00F23AC1">
            <w:pPr>
              <w:jc w:val="both"/>
            </w:pPr>
          </w:p>
          <w:p w14:paraId="712BBCDF" w14:textId="77777777" w:rsidR="00F23AC1" w:rsidRPr="004D6E29" w:rsidRDefault="00F23AC1" w:rsidP="00F23AC1">
            <w:pPr>
              <w:jc w:val="both"/>
            </w:pPr>
          </w:p>
          <w:p w14:paraId="35F9AF93" w14:textId="77777777" w:rsidR="00F23AC1" w:rsidRPr="004D6E29" w:rsidRDefault="00F23AC1" w:rsidP="00F23AC1">
            <w:pPr>
              <w:jc w:val="both"/>
            </w:pPr>
          </w:p>
          <w:p w14:paraId="46D16375" w14:textId="77777777" w:rsidR="00F23AC1" w:rsidRPr="004D6E29" w:rsidRDefault="00F23AC1" w:rsidP="00F23AC1">
            <w:pPr>
              <w:jc w:val="both"/>
            </w:pPr>
          </w:p>
          <w:p w14:paraId="69E15D29" w14:textId="77777777" w:rsidR="00F23AC1" w:rsidRPr="004D6E29" w:rsidRDefault="00F23AC1" w:rsidP="00F23AC1">
            <w:pPr>
              <w:jc w:val="both"/>
            </w:pPr>
          </w:p>
          <w:p w14:paraId="05BFF00D" w14:textId="77777777" w:rsidR="00F23AC1" w:rsidRPr="004D6E29" w:rsidRDefault="00F23AC1" w:rsidP="00F23AC1">
            <w:pPr>
              <w:jc w:val="both"/>
            </w:pPr>
          </w:p>
          <w:p w14:paraId="2F68C365" w14:textId="77777777" w:rsidR="00F23AC1" w:rsidRPr="004D6E29" w:rsidRDefault="00F23AC1" w:rsidP="00F23AC1">
            <w:pPr>
              <w:jc w:val="both"/>
            </w:pPr>
          </w:p>
          <w:p w14:paraId="611CB4A9" w14:textId="77777777" w:rsidR="00F23AC1" w:rsidRPr="004D6E29" w:rsidRDefault="00F23AC1" w:rsidP="00F23AC1">
            <w:pPr>
              <w:jc w:val="both"/>
            </w:pPr>
          </w:p>
          <w:p w14:paraId="254B8F5D" w14:textId="77777777" w:rsidR="00F23AC1" w:rsidRPr="004D6E29" w:rsidRDefault="00F23AC1" w:rsidP="00F23AC1">
            <w:pPr>
              <w:jc w:val="both"/>
            </w:pPr>
          </w:p>
          <w:p w14:paraId="5EC79FB3" w14:textId="77777777" w:rsidR="00F23AC1" w:rsidRPr="004D6E29" w:rsidRDefault="00F23AC1" w:rsidP="00F23AC1">
            <w:pPr>
              <w:jc w:val="both"/>
            </w:pPr>
          </w:p>
          <w:p w14:paraId="2B4689B8" w14:textId="77777777" w:rsidR="00F23AC1" w:rsidRPr="004D6E29" w:rsidRDefault="00F23AC1" w:rsidP="00F23AC1">
            <w:pPr>
              <w:jc w:val="both"/>
            </w:pPr>
          </w:p>
          <w:p w14:paraId="4C1E1CB4" w14:textId="77777777" w:rsidR="00F23AC1" w:rsidRPr="004D6E29" w:rsidRDefault="00F23AC1" w:rsidP="00F23AC1">
            <w:pPr>
              <w:jc w:val="both"/>
            </w:pPr>
          </w:p>
          <w:p w14:paraId="3A3FFC75" w14:textId="77777777" w:rsidR="00F23AC1" w:rsidRPr="004D6E29" w:rsidRDefault="00F23AC1" w:rsidP="00F23AC1">
            <w:pPr>
              <w:jc w:val="both"/>
            </w:pPr>
          </w:p>
          <w:p w14:paraId="43C4F0E4" w14:textId="77777777" w:rsidR="00F23AC1" w:rsidRPr="004D6E29" w:rsidRDefault="00F23AC1" w:rsidP="00F23AC1">
            <w:pPr>
              <w:jc w:val="both"/>
            </w:pPr>
          </w:p>
          <w:p w14:paraId="755A333E" w14:textId="77777777" w:rsidR="00F23AC1" w:rsidRPr="004D6E29" w:rsidRDefault="00F23AC1" w:rsidP="00F23AC1">
            <w:pPr>
              <w:jc w:val="both"/>
            </w:pPr>
          </w:p>
          <w:p w14:paraId="206CB841" w14:textId="77777777" w:rsidR="00F23AC1" w:rsidRPr="004D6E29" w:rsidRDefault="00F23AC1" w:rsidP="00F23AC1">
            <w:pPr>
              <w:jc w:val="both"/>
            </w:pPr>
          </w:p>
          <w:p w14:paraId="05E54A4B" w14:textId="77777777" w:rsidR="00F23AC1" w:rsidRPr="004D6E29" w:rsidRDefault="00F23AC1" w:rsidP="00F23AC1">
            <w:pPr>
              <w:jc w:val="both"/>
            </w:pPr>
          </w:p>
          <w:p w14:paraId="485FC6F5" w14:textId="77777777" w:rsidR="00F23AC1" w:rsidRPr="004D6E29" w:rsidRDefault="00F23AC1" w:rsidP="00F23AC1"/>
          <w:p w14:paraId="1D60892F" w14:textId="77777777" w:rsidR="00F23AC1" w:rsidRPr="004D6E29" w:rsidRDefault="00F23AC1" w:rsidP="00F23AC1"/>
          <w:p w14:paraId="1B7BA44C" w14:textId="77777777" w:rsidR="00F23AC1" w:rsidRPr="004D6E29" w:rsidRDefault="00F23AC1" w:rsidP="00F23AC1"/>
          <w:p w14:paraId="715AB160" w14:textId="77777777" w:rsidR="00F23AC1" w:rsidRPr="004D6E29" w:rsidRDefault="00F23AC1" w:rsidP="00F23AC1"/>
          <w:p w14:paraId="3F53B1CD" w14:textId="77777777" w:rsidR="00F23AC1" w:rsidRPr="004D6E29" w:rsidRDefault="00F23AC1" w:rsidP="00F23AC1"/>
          <w:p w14:paraId="08D8DE1E" w14:textId="77777777" w:rsidR="00F23AC1" w:rsidRPr="004D6E29" w:rsidRDefault="00F23AC1" w:rsidP="00F23AC1"/>
        </w:tc>
      </w:tr>
    </w:tbl>
    <w:p w14:paraId="2D435470" w14:textId="77777777" w:rsidR="00F23AC1" w:rsidRPr="004D6E29" w:rsidRDefault="00F23AC1" w:rsidP="00F23AC1"/>
    <w:p w14:paraId="0B0B14ED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lastRenderedPageBreak/>
        <w:t>2. Dosažené výsledky:</w:t>
      </w:r>
    </w:p>
    <w:p w14:paraId="432E701C" w14:textId="77777777" w:rsidR="00F23AC1" w:rsidRPr="000D37F7" w:rsidRDefault="00F23AC1" w:rsidP="00F23AC1">
      <w:pPr>
        <w:jc w:val="both"/>
        <w:rPr>
          <w:b/>
        </w:rPr>
      </w:pPr>
      <w:r w:rsidRPr="000D37F7">
        <w:t>(výstupy projektu, zhodnocení dosažených výstupů z projektu s plánovanými aktivitami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7A1339F" w14:textId="77777777" w:rsidTr="00F23A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BD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026D10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C2D8E73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ABE9F4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DF0536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7BCB1F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D0454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A202CC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63BEB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098513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E6F8F0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8CFE6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ABD26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5764AA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619D1D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793E64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FF6A623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4504CDC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E4607DF" w14:textId="77777777" w:rsidR="00F23AC1" w:rsidRDefault="00F23AC1" w:rsidP="00F23AC1"/>
    <w:p w14:paraId="7FA8B6D2" w14:textId="77777777" w:rsidR="00F23AC1" w:rsidRPr="000D37F7" w:rsidRDefault="00F23AC1" w:rsidP="00F23AC1">
      <w:pPr>
        <w:jc w:val="both"/>
      </w:pPr>
      <w:r w:rsidRPr="000D37F7">
        <w:rPr>
          <w:b/>
        </w:rPr>
        <w:t>3. Vyhodnocení výsledků projektu v porovnání s vytyčenými cíli:</w:t>
      </w:r>
    </w:p>
    <w:p w14:paraId="067A9B11" w14:textId="77777777" w:rsidR="00F23AC1" w:rsidRPr="000D37F7" w:rsidRDefault="00F23AC1" w:rsidP="00F23AC1">
      <w:pPr>
        <w:ind w:left="36"/>
        <w:jc w:val="both"/>
      </w:pPr>
      <w:r w:rsidRPr="000D37F7">
        <w:t>(zhodnocení dosažených výsledků s plánovanými cíli, do jaké míry se navržené cíle podařilo splnit, případné zdůvodnění v případě nenaplnění; konkrétní zhodnocení výsledků projektů - publikace, přednášky, význam projektu pro kvalifikační růst, apod.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9EC50C9" w14:textId="77777777" w:rsidTr="00915B37">
        <w:trPr>
          <w:trHeight w:val="61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8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1F8F72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2DB86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0092F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62A0E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1C32DB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BE562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BFBA2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A5739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95196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0EEEC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B000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6D5ED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9DD3F5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D2EA0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16811A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0797BE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F93E12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3270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50E60A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39DD2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8972829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69E40915" w14:textId="77777777" w:rsidR="00F23AC1" w:rsidRPr="004D6E29" w:rsidRDefault="00F23AC1" w:rsidP="00F23AC1"/>
    <w:p w14:paraId="6C3D5134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4. Počet a druhy výsledků projektu v souladu s platnou Metodikou hodnocení:</w:t>
      </w:r>
    </w:p>
    <w:p w14:paraId="07612B49" w14:textId="77777777" w:rsidR="00F23AC1" w:rsidRPr="000D37F7" w:rsidRDefault="00F23AC1" w:rsidP="00F23AC1">
      <w:pPr>
        <w:jc w:val="both"/>
        <w:rPr>
          <w:b/>
        </w:rPr>
      </w:pPr>
      <w:r w:rsidRPr="000D37F7">
        <w:lastRenderedPageBreak/>
        <w:t xml:space="preserve">(seznam všech publikací za daný rok, jejich plná bibliografická citace včetně druhu výsledku dle Metodiky - </w:t>
      </w:r>
      <w:proofErr w:type="spellStart"/>
      <w:r w:rsidRPr="000D37F7">
        <w:t>Jimp</w:t>
      </w:r>
      <w:proofErr w:type="spell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3D21C09" w14:textId="77777777" w:rsidTr="00915B37">
        <w:trPr>
          <w:trHeight w:val="81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882" w14:textId="77777777" w:rsidR="00F23AC1" w:rsidRPr="004D6E29" w:rsidRDefault="00F23AC1" w:rsidP="00F23AC1">
            <w:pPr>
              <w:jc w:val="both"/>
            </w:pPr>
          </w:p>
          <w:p w14:paraId="1072946B" w14:textId="77777777" w:rsidR="00F23AC1" w:rsidRPr="004D6E29" w:rsidRDefault="00F23AC1" w:rsidP="00F23AC1">
            <w:pPr>
              <w:jc w:val="both"/>
            </w:pPr>
          </w:p>
          <w:p w14:paraId="16B48166" w14:textId="77777777" w:rsidR="00F23AC1" w:rsidRPr="004D6E29" w:rsidRDefault="00F23AC1" w:rsidP="00F23AC1">
            <w:pPr>
              <w:jc w:val="both"/>
            </w:pPr>
          </w:p>
          <w:p w14:paraId="25D4E632" w14:textId="77777777" w:rsidR="00F23AC1" w:rsidRPr="004D6E29" w:rsidRDefault="00F23AC1" w:rsidP="00F23AC1">
            <w:pPr>
              <w:jc w:val="both"/>
            </w:pPr>
          </w:p>
          <w:p w14:paraId="738FD238" w14:textId="77777777" w:rsidR="00F23AC1" w:rsidRPr="004D6E29" w:rsidRDefault="00F23AC1" w:rsidP="00F23AC1">
            <w:pPr>
              <w:jc w:val="both"/>
            </w:pPr>
          </w:p>
          <w:p w14:paraId="6F80A82D" w14:textId="77777777" w:rsidR="00F23AC1" w:rsidRPr="004D6E29" w:rsidRDefault="00F23AC1" w:rsidP="00F23AC1">
            <w:pPr>
              <w:jc w:val="both"/>
            </w:pPr>
          </w:p>
          <w:p w14:paraId="35C0ADAD" w14:textId="77777777" w:rsidR="00F23AC1" w:rsidRPr="004D6E29" w:rsidRDefault="00F23AC1" w:rsidP="00F23AC1">
            <w:pPr>
              <w:jc w:val="both"/>
            </w:pPr>
          </w:p>
          <w:p w14:paraId="3BD38BE8" w14:textId="77777777" w:rsidR="00F23AC1" w:rsidRPr="004D6E29" w:rsidRDefault="00F23AC1" w:rsidP="00F23AC1">
            <w:pPr>
              <w:jc w:val="both"/>
            </w:pPr>
          </w:p>
          <w:p w14:paraId="3DAB16C0" w14:textId="77777777" w:rsidR="00F23AC1" w:rsidRPr="004D6E29" w:rsidRDefault="00F23AC1" w:rsidP="00F23AC1">
            <w:pPr>
              <w:jc w:val="both"/>
            </w:pPr>
          </w:p>
          <w:p w14:paraId="6794AAED" w14:textId="77777777" w:rsidR="00F23AC1" w:rsidRPr="004D6E29" w:rsidRDefault="00F23AC1" w:rsidP="00F23AC1">
            <w:pPr>
              <w:jc w:val="both"/>
            </w:pPr>
          </w:p>
          <w:p w14:paraId="4D6E2482" w14:textId="77777777" w:rsidR="00F23AC1" w:rsidRPr="004D6E29" w:rsidRDefault="00F23AC1" w:rsidP="00F23AC1">
            <w:pPr>
              <w:jc w:val="both"/>
            </w:pPr>
          </w:p>
          <w:p w14:paraId="157B63F9" w14:textId="77777777" w:rsidR="00F23AC1" w:rsidRPr="004D6E29" w:rsidRDefault="00F23AC1" w:rsidP="00F23AC1">
            <w:pPr>
              <w:jc w:val="both"/>
            </w:pPr>
          </w:p>
          <w:p w14:paraId="39B70BA4" w14:textId="77777777" w:rsidR="00F23AC1" w:rsidRPr="004D6E29" w:rsidRDefault="00F23AC1" w:rsidP="00F23AC1">
            <w:pPr>
              <w:jc w:val="both"/>
            </w:pPr>
          </w:p>
          <w:p w14:paraId="3E4677A8" w14:textId="77777777" w:rsidR="00F23AC1" w:rsidRPr="004D6E29" w:rsidRDefault="00F23AC1" w:rsidP="00F23AC1">
            <w:pPr>
              <w:jc w:val="both"/>
            </w:pPr>
          </w:p>
          <w:p w14:paraId="30694325" w14:textId="77777777" w:rsidR="00F23AC1" w:rsidRPr="004D6E29" w:rsidRDefault="00F23AC1" w:rsidP="00F23AC1">
            <w:pPr>
              <w:jc w:val="both"/>
            </w:pPr>
          </w:p>
          <w:p w14:paraId="5141B77C" w14:textId="77777777" w:rsidR="00F23AC1" w:rsidRPr="004D6E29" w:rsidRDefault="00F23AC1" w:rsidP="00F23AC1">
            <w:pPr>
              <w:jc w:val="both"/>
            </w:pPr>
          </w:p>
          <w:p w14:paraId="6128F01A" w14:textId="77777777" w:rsidR="00F23AC1" w:rsidRPr="004D6E29" w:rsidRDefault="00F23AC1" w:rsidP="00F23AC1">
            <w:pPr>
              <w:jc w:val="both"/>
            </w:pPr>
          </w:p>
          <w:p w14:paraId="7A901066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E8A25DD" w14:textId="77777777" w:rsidR="00F23AC1" w:rsidRDefault="00F23AC1" w:rsidP="00F23AC1"/>
    <w:p w14:paraId="04DB69A7" w14:textId="77777777" w:rsidR="00F23AC1" w:rsidRPr="000D37F7" w:rsidRDefault="00F23AC1" w:rsidP="00F23AC1">
      <w:r w:rsidRPr="000D37F7">
        <w:rPr>
          <w:b/>
        </w:rPr>
        <w:t>5. Návrh na formu využití prác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7BB5E33" w14:textId="77777777" w:rsidTr="00915B37">
        <w:trPr>
          <w:trHeight w:val="3667"/>
        </w:trPr>
        <w:tc>
          <w:tcPr>
            <w:tcW w:w="9212" w:type="dxa"/>
          </w:tcPr>
          <w:p w14:paraId="7070E164" w14:textId="77777777" w:rsidR="00F23AC1" w:rsidRPr="004D6E29" w:rsidRDefault="00F23AC1" w:rsidP="00F23AC1">
            <w:pPr>
              <w:jc w:val="both"/>
              <w:rPr>
                <w:b/>
              </w:rPr>
            </w:pPr>
            <w:r w:rsidRPr="004D6E29">
              <w:rPr>
                <w:b/>
              </w:rPr>
              <w:br w:type="page"/>
            </w:r>
          </w:p>
          <w:p w14:paraId="35839C3C" w14:textId="77777777" w:rsidR="00F23AC1" w:rsidRPr="004D6E29" w:rsidRDefault="00F23AC1" w:rsidP="00F23AC1">
            <w:pPr>
              <w:ind w:left="720"/>
              <w:jc w:val="both"/>
            </w:pPr>
          </w:p>
          <w:p w14:paraId="150D7AA6" w14:textId="77777777" w:rsidR="00F23AC1" w:rsidRPr="004D6E29" w:rsidRDefault="00F23AC1" w:rsidP="00F23AC1">
            <w:pPr>
              <w:jc w:val="both"/>
            </w:pPr>
          </w:p>
          <w:p w14:paraId="4126E568" w14:textId="77777777" w:rsidR="00F23AC1" w:rsidRPr="004D6E29" w:rsidRDefault="00F23AC1" w:rsidP="00F23AC1">
            <w:pPr>
              <w:jc w:val="both"/>
            </w:pPr>
          </w:p>
          <w:p w14:paraId="0C3B9BFA" w14:textId="77777777" w:rsidR="00F23AC1" w:rsidRPr="004D6E29" w:rsidRDefault="00F23AC1" w:rsidP="00F23AC1">
            <w:pPr>
              <w:jc w:val="both"/>
            </w:pPr>
          </w:p>
          <w:p w14:paraId="65DB8D73" w14:textId="77777777" w:rsidR="00F23AC1" w:rsidRPr="004D6E29" w:rsidRDefault="00F23AC1" w:rsidP="00F23AC1">
            <w:pPr>
              <w:jc w:val="both"/>
            </w:pPr>
          </w:p>
          <w:p w14:paraId="32CE677E" w14:textId="77777777" w:rsidR="00F23AC1" w:rsidRPr="004D6E29" w:rsidRDefault="00F23AC1" w:rsidP="00F23AC1">
            <w:pPr>
              <w:jc w:val="both"/>
            </w:pPr>
          </w:p>
          <w:p w14:paraId="33652A23" w14:textId="77777777" w:rsidR="00F23AC1" w:rsidRPr="004D6E29" w:rsidRDefault="00F23AC1" w:rsidP="00F23AC1">
            <w:pPr>
              <w:jc w:val="both"/>
            </w:pPr>
          </w:p>
          <w:p w14:paraId="4B0E40A1" w14:textId="77777777" w:rsidR="00F23AC1" w:rsidRPr="004D6E29" w:rsidRDefault="00F23AC1" w:rsidP="00F23AC1">
            <w:pPr>
              <w:jc w:val="both"/>
            </w:pPr>
          </w:p>
          <w:p w14:paraId="7CD23800" w14:textId="77777777" w:rsidR="00F23AC1" w:rsidRPr="004D6E29" w:rsidRDefault="00F23AC1" w:rsidP="00F23AC1">
            <w:pPr>
              <w:jc w:val="both"/>
            </w:pPr>
          </w:p>
        </w:tc>
      </w:tr>
    </w:tbl>
    <w:p w14:paraId="20DB28D4" w14:textId="77777777" w:rsidR="00F23AC1" w:rsidRDefault="00F23AC1" w:rsidP="00F23AC1">
      <w:pPr>
        <w:jc w:val="both"/>
      </w:pPr>
    </w:p>
    <w:p w14:paraId="12BA0EBB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6. Popis využití finančních prostředků dle plánu projektu, příp. vysvětlení odchylek v čerpání financí:</w:t>
      </w:r>
    </w:p>
    <w:p w14:paraId="06D3DAE1" w14:textId="77777777" w:rsidR="00F23AC1" w:rsidRDefault="00F23AC1" w:rsidP="00F23AC1">
      <w:pPr>
        <w:jc w:val="both"/>
      </w:pPr>
      <w:r w:rsidRPr="000D37F7">
        <w:lastRenderedPageBreak/>
        <w:t>(zdůvodnění čerpání přidělených prostředků v daném roce, konkrétní popis a zdůvodnění jednotlivých položek)</w:t>
      </w:r>
    </w:p>
    <w:p w14:paraId="08808D09" w14:textId="77777777" w:rsidR="00F23AC1" w:rsidRPr="004D6E29" w:rsidRDefault="00F23AC1" w:rsidP="00F23AC1">
      <w:pPr>
        <w:jc w:val="both"/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1D56C24" w14:textId="77777777" w:rsidTr="00F23AC1">
        <w:trPr>
          <w:trHeight w:val="2049"/>
        </w:trPr>
        <w:tc>
          <w:tcPr>
            <w:tcW w:w="9212" w:type="dxa"/>
          </w:tcPr>
          <w:p w14:paraId="46AF3496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4A813FAD" w14:textId="77777777" w:rsidR="00F23AC1" w:rsidRPr="004D6E29" w:rsidRDefault="00F23AC1" w:rsidP="00F23AC1">
            <w:pPr>
              <w:jc w:val="both"/>
            </w:pPr>
          </w:p>
          <w:p w14:paraId="5B7499E0" w14:textId="77777777" w:rsidR="00F23AC1" w:rsidRPr="004D6E29" w:rsidRDefault="00F23AC1" w:rsidP="00F23AC1">
            <w:pPr>
              <w:jc w:val="both"/>
            </w:pPr>
          </w:p>
          <w:p w14:paraId="234011E6" w14:textId="77777777" w:rsidR="00F23AC1" w:rsidRPr="004D6E29" w:rsidRDefault="00F23AC1" w:rsidP="00F23AC1">
            <w:pPr>
              <w:jc w:val="both"/>
            </w:pPr>
          </w:p>
          <w:p w14:paraId="6BFB7121" w14:textId="77777777" w:rsidR="00F23AC1" w:rsidRPr="004D6E29" w:rsidRDefault="00F23AC1" w:rsidP="00F23AC1">
            <w:pPr>
              <w:jc w:val="both"/>
            </w:pPr>
          </w:p>
          <w:p w14:paraId="282FF141" w14:textId="77777777" w:rsidR="00F23AC1" w:rsidRPr="004D6E29" w:rsidRDefault="00F23AC1" w:rsidP="00F23AC1">
            <w:pPr>
              <w:jc w:val="both"/>
            </w:pPr>
          </w:p>
          <w:p w14:paraId="5247249A" w14:textId="77777777" w:rsidR="00F23AC1" w:rsidRPr="004D6E29" w:rsidRDefault="00F23AC1" w:rsidP="00F23AC1">
            <w:pPr>
              <w:jc w:val="both"/>
            </w:pPr>
          </w:p>
          <w:p w14:paraId="0E54078F" w14:textId="77777777" w:rsidR="00F23AC1" w:rsidRPr="004D6E29" w:rsidRDefault="00F23AC1" w:rsidP="00F23AC1">
            <w:pPr>
              <w:jc w:val="both"/>
            </w:pPr>
          </w:p>
          <w:p w14:paraId="48B2A3BC" w14:textId="77777777" w:rsidR="00F23AC1" w:rsidRPr="004D6E29" w:rsidRDefault="00F23AC1" w:rsidP="00F23AC1">
            <w:pPr>
              <w:jc w:val="both"/>
            </w:pPr>
          </w:p>
          <w:p w14:paraId="08403246" w14:textId="77777777" w:rsidR="00F23AC1" w:rsidRPr="004D6E29" w:rsidRDefault="00F23AC1" w:rsidP="00F23AC1">
            <w:pPr>
              <w:jc w:val="both"/>
            </w:pPr>
          </w:p>
        </w:tc>
      </w:tr>
    </w:tbl>
    <w:p w14:paraId="13A26A36" w14:textId="77777777" w:rsidR="00F23AC1" w:rsidRPr="000D37F7" w:rsidRDefault="00F23AC1" w:rsidP="00F23AC1">
      <w:pPr>
        <w:jc w:val="both"/>
        <w:rPr>
          <w:b/>
        </w:rPr>
      </w:pPr>
      <w:r w:rsidRPr="000D37F7">
        <w:t xml:space="preserve">7. </w:t>
      </w:r>
      <w:r w:rsidRPr="000D37F7">
        <w:rPr>
          <w:b/>
        </w:rPr>
        <w:t>Celkové shrnutí řešení projektu:</w:t>
      </w:r>
    </w:p>
    <w:p w14:paraId="58D157E2" w14:textId="77777777" w:rsidR="00F23AC1" w:rsidRPr="000D37F7" w:rsidRDefault="00F23AC1" w:rsidP="00F23AC1">
      <w:pPr>
        <w:jc w:val="both"/>
      </w:pPr>
      <w:r w:rsidRPr="000D37F7">
        <w:t>(souhrnné zhodnocení řešení projektu za dobu jeho trvání, celkové dosažené výstupy, vyhodnocení výsledků v porovnání se záměry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3AC1" w:rsidRPr="004D6E29" w14:paraId="1C985CFA" w14:textId="77777777" w:rsidTr="00915B37">
        <w:trPr>
          <w:trHeight w:val="8053"/>
        </w:trPr>
        <w:tc>
          <w:tcPr>
            <w:tcW w:w="9212" w:type="dxa"/>
            <w:shd w:val="clear" w:color="auto" w:fill="auto"/>
          </w:tcPr>
          <w:p w14:paraId="722550C4" w14:textId="77777777" w:rsidR="00F23AC1" w:rsidRPr="004D6E29" w:rsidRDefault="00F23AC1" w:rsidP="00F23AC1">
            <w:pPr>
              <w:ind w:left="459"/>
              <w:jc w:val="both"/>
            </w:pPr>
          </w:p>
        </w:tc>
      </w:tr>
    </w:tbl>
    <w:p w14:paraId="1C339A58" w14:textId="77777777" w:rsidR="00F23AC1" w:rsidRPr="004D6E29" w:rsidRDefault="00F23AC1" w:rsidP="00F23AC1">
      <w:pPr>
        <w:jc w:val="both"/>
      </w:pPr>
    </w:p>
    <w:p w14:paraId="02B4EC4D" w14:textId="4F2B7387" w:rsidR="00F23AC1" w:rsidRPr="000D37F7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>Výkaz hospodaření s finančními prostředky za rok 20</w:t>
      </w:r>
      <w:r>
        <w:rPr>
          <w:b/>
        </w:rPr>
        <w:t>2</w:t>
      </w:r>
      <w:r w:rsidR="00E64B16">
        <w:rPr>
          <w:b/>
        </w:rPr>
        <w:t>2</w:t>
      </w:r>
    </w:p>
    <w:p w14:paraId="71DA00A4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800"/>
        <w:gridCol w:w="1581"/>
        <w:gridCol w:w="2303"/>
        <w:gridCol w:w="6"/>
      </w:tblGrid>
      <w:tr w:rsidR="00F23AC1" w:rsidRPr="004D6E29" w14:paraId="42D400F4" w14:textId="77777777" w:rsidTr="00F23AC1">
        <w:trPr>
          <w:gridAfter w:val="1"/>
          <w:wAfter w:w="6" w:type="dxa"/>
        </w:trPr>
        <w:tc>
          <w:tcPr>
            <w:tcW w:w="3652" w:type="dxa"/>
          </w:tcPr>
          <w:p w14:paraId="53577609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Hospodaření s prostředky:</w:t>
            </w:r>
          </w:p>
          <w:p w14:paraId="5D581BBF" w14:textId="77777777" w:rsidR="00F23AC1" w:rsidRPr="004D6E29" w:rsidRDefault="00F23AC1" w:rsidP="00F23AC1"/>
        </w:tc>
        <w:tc>
          <w:tcPr>
            <w:tcW w:w="1800" w:type="dxa"/>
          </w:tcPr>
          <w:p w14:paraId="182D5E7B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581" w:type="dxa"/>
          </w:tcPr>
          <w:p w14:paraId="1F8E6456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03" w:type="dxa"/>
          </w:tcPr>
          <w:p w14:paraId="34ABEDF1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506209EA" w14:textId="77777777" w:rsidTr="00F23AC1">
        <w:trPr>
          <w:trHeight w:val="397"/>
        </w:trPr>
        <w:tc>
          <w:tcPr>
            <w:tcW w:w="9342" w:type="dxa"/>
            <w:gridSpan w:val="5"/>
          </w:tcPr>
          <w:p w14:paraId="5A3578A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15C73B74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C2323C8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800" w:type="dxa"/>
          </w:tcPr>
          <w:p w14:paraId="4B209E53" w14:textId="77777777" w:rsidR="00F23AC1" w:rsidRPr="004D6E29" w:rsidRDefault="00F23AC1" w:rsidP="00F23AC1"/>
        </w:tc>
        <w:tc>
          <w:tcPr>
            <w:tcW w:w="1581" w:type="dxa"/>
          </w:tcPr>
          <w:p w14:paraId="3D66BADB" w14:textId="77777777" w:rsidR="00F23AC1" w:rsidRPr="004D6E29" w:rsidRDefault="00F23AC1" w:rsidP="00F23AC1"/>
        </w:tc>
        <w:tc>
          <w:tcPr>
            <w:tcW w:w="2303" w:type="dxa"/>
          </w:tcPr>
          <w:p w14:paraId="291B4232" w14:textId="77777777" w:rsidR="00F23AC1" w:rsidRPr="004D6E29" w:rsidRDefault="00F23AC1" w:rsidP="00F23AC1"/>
        </w:tc>
      </w:tr>
      <w:tr w:rsidR="00F23AC1" w:rsidRPr="004D6E29" w14:paraId="448CF118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74088F7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800" w:type="dxa"/>
          </w:tcPr>
          <w:p w14:paraId="21D32B92" w14:textId="77777777" w:rsidR="00F23AC1" w:rsidRPr="004D6E29" w:rsidRDefault="00F23AC1" w:rsidP="00F23AC1"/>
        </w:tc>
        <w:tc>
          <w:tcPr>
            <w:tcW w:w="1581" w:type="dxa"/>
          </w:tcPr>
          <w:p w14:paraId="3D3B5096" w14:textId="77777777" w:rsidR="00F23AC1" w:rsidRPr="004D6E29" w:rsidRDefault="00F23AC1" w:rsidP="00F23AC1"/>
        </w:tc>
        <w:tc>
          <w:tcPr>
            <w:tcW w:w="2303" w:type="dxa"/>
          </w:tcPr>
          <w:p w14:paraId="278F6E73" w14:textId="77777777" w:rsidR="00F23AC1" w:rsidRPr="004D6E29" w:rsidRDefault="00F23AC1" w:rsidP="00F23AC1"/>
        </w:tc>
      </w:tr>
      <w:tr w:rsidR="00F23AC1" w:rsidRPr="004D6E29" w14:paraId="3CB9A34A" w14:textId="77777777" w:rsidTr="00F23AC1">
        <w:trPr>
          <w:gridAfter w:val="1"/>
          <w:wAfter w:w="6" w:type="dxa"/>
          <w:trHeight w:val="340"/>
        </w:trPr>
        <w:tc>
          <w:tcPr>
            <w:tcW w:w="3652" w:type="dxa"/>
          </w:tcPr>
          <w:p w14:paraId="6E09EBD9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800" w:type="dxa"/>
          </w:tcPr>
          <w:p w14:paraId="0DA9E4A3" w14:textId="77777777" w:rsidR="00F23AC1" w:rsidRPr="004D6E29" w:rsidRDefault="00F23AC1" w:rsidP="00F23AC1"/>
        </w:tc>
        <w:tc>
          <w:tcPr>
            <w:tcW w:w="1581" w:type="dxa"/>
          </w:tcPr>
          <w:p w14:paraId="49B4FDFB" w14:textId="77777777" w:rsidR="00F23AC1" w:rsidRPr="004D6E29" w:rsidRDefault="00F23AC1" w:rsidP="00F23AC1"/>
        </w:tc>
        <w:tc>
          <w:tcPr>
            <w:tcW w:w="2303" w:type="dxa"/>
          </w:tcPr>
          <w:p w14:paraId="3F806BF0" w14:textId="77777777" w:rsidR="00F23AC1" w:rsidRPr="004D6E29" w:rsidRDefault="00F23AC1" w:rsidP="00F23AC1"/>
        </w:tc>
      </w:tr>
      <w:tr w:rsidR="00F23AC1" w:rsidRPr="004D6E29" w14:paraId="4A62A164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8BA2433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800" w:type="dxa"/>
            <w:vMerge w:val="restart"/>
            <w:vAlign w:val="center"/>
          </w:tcPr>
          <w:p w14:paraId="580B9BF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581" w:type="dxa"/>
          </w:tcPr>
          <w:p w14:paraId="506AE144" w14:textId="77777777" w:rsidR="00F23AC1" w:rsidRPr="004D6E29" w:rsidRDefault="00F23AC1" w:rsidP="00F23AC1"/>
        </w:tc>
        <w:tc>
          <w:tcPr>
            <w:tcW w:w="2303" w:type="dxa"/>
          </w:tcPr>
          <w:p w14:paraId="2F50D0AF" w14:textId="77777777" w:rsidR="00F23AC1" w:rsidRPr="004D6E29" w:rsidRDefault="00F23AC1" w:rsidP="00F23AC1"/>
        </w:tc>
      </w:tr>
      <w:tr w:rsidR="00F23AC1" w:rsidRPr="004D6E29" w14:paraId="03F4E78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4D64EAC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800" w:type="dxa"/>
            <w:vMerge/>
          </w:tcPr>
          <w:p w14:paraId="6C94F20D" w14:textId="77777777" w:rsidR="00F23AC1" w:rsidRPr="004D6E29" w:rsidRDefault="00F23AC1" w:rsidP="00F23AC1"/>
        </w:tc>
        <w:tc>
          <w:tcPr>
            <w:tcW w:w="1581" w:type="dxa"/>
          </w:tcPr>
          <w:p w14:paraId="2916C733" w14:textId="77777777" w:rsidR="00F23AC1" w:rsidRPr="004D6E29" w:rsidRDefault="00F23AC1" w:rsidP="00F23AC1"/>
        </w:tc>
        <w:tc>
          <w:tcPr>
            <w:tcW w:w="2303" w:type="dxa"/>
          </w:tcPr>
          <w:p w14:paraId="69E4A759" w14:textId="77777777" w:rsidR="00F23AC1" w:rsidRPr="004D6E29" w:rsidRDefault="00F23AC1" w:rsidP="00F23AC1"/>
        </w:tc>
      </w:tr>
      <w:tr w:rsidR="00F23AC1" w:rsidRPr="004D6E29" w14:paraId="25D04C4E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63435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800" w:type="dxa"/>
          </w:tcPr>
          <w:p w14:paraId="2C1A5E62" w14:textId="77777777" w:rsidR="00F23AC1" w:rsidRPr="004D6E29" w:rsidRDefault="00F23AC1" w:rsidP="00F23AC1"/>
        </w:tc>
        <w:tc>
          <w:tcPr>
            <w:tcW w:w="1581" w:type="dxa"/>
          </w:tcPr>
          <w:p w14:paraId="0AA394EB" w14:textId="77777777" w:rsidR="00F23AC1" w:rsidRPr="004D6E29" w:rsidRDefault="00F23AC1" w:rsidP="00F23AC1"/>
        </w:tc>
        <w:tc>
          <w:tcPr>
            <w:tcW w:w="2303" w:type="dxa"/>
          </w:tcPr>
          <w:p w14:paraId="4094C181" w14:textId="77777777" w:rsidR="00F23AC1" w:rsidRPr="004D6E29" w:rsidRDefault="00F23AC1" w:rsidP="00F23AC1"/>
        </w:tc>
      </w:tr>
      <w:tr w:rsidR="00F23AC1" w:rsidRPr="004D6E29" w14:paraId="425451E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30C090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800" w:type="dxa"/>
          </w:tcPr>
          <w:p w14:paraId="3FC33054" w14:textId="77777777" w:rsidR="00F23AC1" w:rsidRPr="004D6E29" w:rsidRDefault="00F23AC1" w:rsidP="00F23AC1"/>
        </w:tc>
        <w:tc>
          <w:tcPr>
            <w:tcW w:w="1581" w:type="dxa"/>
          </w:tcPr>
          <w:p w14:paraId="3E21D7BD" w14:textId="77777777" w:rsidR="00F23AC1" w:rsidRPr="004D6E29" w:rsidRDefault="00F23AC1" w:rsidP="00F23AC1"/>
        </w:tc>
        <w:tc>
          <w:tcPr>
            <w:tcW w:w="2303" w:type="dxa"/>
          </w:tcPr>
          <w:p w14:paraId="335E439B" w14:textId="77777777" w:rsidR="00F23AC1" w:rsidRPr="004D6E29" w:rsidRDefault="00F23AC1" w:rsidP="00F23AC1"/>
        </w:tc>
      </w:tr>
      <w:tr w:rsidR="00F23AC1" w:rsidRPr="004D6E29" w14:paraId="41E0568E" w14:textId="77777777" w:rsidTr="00F23AC1">
        <w:tc>
          <w:tcPr>
            <w:tcW w:w="9342" w:type="dxa"/>
            <w:gridSpan w:val="5"/>
          </w:tcPr>
          <w:p w14:paraId="37D6AE0F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314B0E70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6656F02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800" w:type="dxa"/>
          </w:tcPr>
          <w:p w14:paraId="0C608F60" w14:textId="77777777" w:rsidR="00F23AC1" w:rsidRPr="004D6E29" w:rsidRDefault="00F23AC1" w:rsidP="00F23AC1"/>
        </w:tc>
        <w:tc>
          <w:tcPr>
            <w:tcW w:w="1581" w:type="dxa"/>
          </w:tcPr>
          <w:p w14:paraId="6F68FBB6" w14:textId="77777777" w:rsidR="00F23AC1" w:rsidRPr="004D6E29" w:rsidRDefault="00F23AC1" w:rsidP="00F23AC1"/>
        </w:tc>
        <w:tc>
          <w:tcPr>
            <w:tcW w:w="2303" w:type="dxa"/>
          </w:tcPr>
          <w:p w14:paraId="298D6AE8" w14:textId="77777777" w:rsidR="00F23AC1" w:rsidRPr="004D6E29" w:rsidRDefault="00F23AC1" w:rsidP="00F23AC1"/>
        </w:tc>
      </w:tr>
      <w:tr w:rsidR="00F23AC1" w:rsidRPr="004D6E29" w14:paraId="214BC7C9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775B575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1800" w:type="dxa"/>
          </w:tcPr>
          <w:p w14:paraId="69BF0A04" w14:textId="77777777" w:rsidR="00F23AC1" w:rsidRPr="004D6E29" w:rsidRDefault="00F23AC1" w:rsidP="00F23AC1"/>
        </w:tc>
        <w:tc>
          <w:tcPr>
            <w:tcW w:w="1581" w:type="dxa"/>
          </w:tcPr>
          <w:p w14:paraId="60F0245A" w14:textId="77777777" w:rsidR="00F23AC1" w:rsidRPr="004D6E29" w:rsidRDefault="00F23AC1" w:rsidP="00F23AC1"/>
        </w:tc>
        <w:tc>
          <w:tcPr>
            <w:tcW w:w="2303" w:type="dxa"/>
          </w:tcPr>
          <w:p w14:paraId="77AF75EC" w14:textId="77777777" w:rsidR="00F23AC1" w:rsidRPr="004D6E29" w:rsidRDefault="00F23AC1" w:rsidP="00F23AC1"/>
        </w:tc>
      </w:tr>
      <w:tr w:rsidR="00F23AC1" w:rsidRPr="004D6E29" w14:paraId="65D1599F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33C36F8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1800" w:type="dxa"/>
          </w:tcPr>
          <w:p w14:paraId="6815B6D6" w14:textId="77777777" w:rsidR="00F23AC1" w:rsidRPr="004D6E29" w:rsidRDefault="00F23AC1" w:rsidP="00F23AC1"/>
        </w:tc>
        <w:tc>
          <w:tcPr>
            <w:tcW w:w="1581" w:type="dxa"/>
          </w:tcPr>
          <w:p w14:paraId="24141B91" w14:textId="77777777" w:rsidR="00F23AC1" w:rsidRPr="004D6E29" w:rsidRDefault="00F23AC1" w:rsidP="00F23AC1"/>
        </w:tc>
        <w:tc>
          <w:tcPr>
            <w:tcW w:w="2303" w:type="dxa"/>
          </w:tcPr>
          <w:p w14:paraId="32724BC4" w14:textId="77777777" w:rsidR="00F23AC1" w:rsidRPr="004D6E29" w:rsidRDefault="00F23AC1" w:rsidP="00F23AC1"/>
        </w:tc>
      </w:tr>
      <w:tr w:rsidR="00F23AC1" w:rsidRPr="004D6E29" w14:paraId="04BC0F2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B68042D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800" w:type="dxa"/>
          </w:tcPr>
          <w:p w14:paraId="5074FCE7" w14:textId="77777777" w:rsidR="00F23AC1" w:rsidRPr="004D6E29" w:rsidRDefault="00F23AC1" w:rsidP="00F23AC1"/>
        </w:tc>
        <w:tc>
          <w:tcPr>
            <w:tcW w:w="1581" w:type="dxa"/>
          </w:tcPr>
          <w:p w14:paraId="3316F97E" w14:textId="77777777" w:rsidR="00F23AC1" w:rsidRPr="004D6E29" w:rsidRDefault="00F23AC1" w:rsidP="00F23AC1"/>
        </w:tc>
        <w:tc>
          <w:tcPr>
            <w:tcW w:w="2303" w:type="dxa"/>
          </w:tcPr>
          <w:p w14:paraId="136E2CDE" w14:textId="77777777" w:rsidR="00F23AC1" w:rsidRPr="004D6E29" w:rsidRDefault="00F23AC1" w:rsidP="00F23AC1"/>
        </w:tc>
      </w:tr>
      <w:tr w:rsidR="00F23AC1" w:rsidRPr="004D6E29" w14:paraId="15CE2C88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9EF29C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46CBED6C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8F196D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1800" w:type="dxa"/>
          </w:tcPr>
          <w:p w14:paraId="09CF3109" w14:textId="77777777" w:rsidR="00F23AC1" w:rsidRPr="004D6E29" w:rsidRDefault="00F23AC1" w:rsidP="00F23AC1"/>
        </w:tc>
        <w:tc>
          <w:tcPr>
            <w:tcW w:w="1581" w:type="dxa"/>
          </w:tcPr>
          <w:p w14:paraId="6C98CFDA" w14:textId="77777777" w:rsidR="00F23AC1" w:rsidRPr="004D6E29" w:rsidRDefault="00F23AC1" w:rsidP="00F23AC1"/>
        </w:tc>
        <w:tc>
          <w:tcPr>
            <w:tcW w:w="2303" w:type="dxa"/>
          </w:tcPr>
          <w:p w14:paraId="3D6AD721" w14:textId="77777777" w:rsidR="00F23AC1" w:rsidRPr="004D6E29" w:rsidRDefault="00F23AC1" w:rsidP="00F23AC1"/>
        </w:tc>
      </w:tr>
      <w:tr w:rsidR="00F23AC1" w:rsidRPr="004D6E29" w14:paraId="40E3570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860194F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1800" w:type="dxa"/>
          </w:tcPr>
          <w:p w14:paraId="39B7B3B5" w14:textId="77777777" w:rsidR="00F23AC1" w:rsidRPr="004D6E29" w:rsidRDefault="00F23AC1" w:rsidP="00F23AC1"/>
        </w:tc>
        <w:tc>
          <w:tcPr>
            <w:tcW w:w="1581" w:type="dxa"/>
          </w:tcPr>
          <w:p w14:paraId="5775EF95" w14:textId="77777777" w:rsidR="00F23AC1" w:rsidRPr="004D6E29" w:rsidRDefault="00F23AC1" w:rsidP="00F23AC1"/>
        </w:tc>
        <w:tc>
          <w:tcPr>
            <w:tcW w:w="2303" w:type="dxa"/>
          </w:tcPr>
          <w:p w14:paraId="6275163F" w14:textId="77777777" w:rsidR="00F23AC1" w:rsidRPr="004D6E29" w:rsidRDefault="00F23AC1" w:rsidP="00F23AC1"/>
        </w:tc>
      </w:tr>
      <w:tr w:rsidR="00F23AC1" w:rsidRPr="004D6E29" w14:paraId="05E6CC5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C8EE08A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800" w:type="dxa"/>
          </w:tcPr>
          <w:p w14:paraId="4048FA08" w14:textId="77777777" w:rsidR="00F23AC1" w:rsidRPr="004D6E29" w:rsidRDefault="00F23AC1" w:rsidP="00F23AC1"/>
        </w:tc>
        <w:tc>
          <w:tcPr>
            <w:tcW w:w="1581" w:type="dxa"/>
          </w:tcPr>
          <w:p w14:paraId="4AACCDF6" w14:textId="77777777" w:rsidR="00F23AC1" w:rsidRPr="004D6E29" w:rsidRDefault="00F23AC1" w:rsidP="00F23AC1"/>
        </w:tc>
        <w:tc>
          <w:tcPr>
            <w:tcW w:w="2303" w:type="dxa"/>
          </w:tcPr>
          <w:p w14:paraId="62663407" w14:textId="77777777" w:rsidR="00F23AC1" w:rsidRPr="004D6E29" w:rsidRDefault="00F23AC1" w:rsidP="00F23AC1"/>
        </w:tc>
      </w:tr>
      <w:tr w:rsidR="00F23AC1" w:rsidRPr="004D6E29" w14:paraId="77B88EF9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02399FE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77017DC9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7E51E4C9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800" w:type="dxa"/>
          </w:tcPr>
          <w:p w14:paraId="26C2ED61" w14:textId="77777777" w:rsidR="00F23AC1" w:rsidRPr="004D6E29" w:rsidRDefault="00F23AC1" w:rsidP="00F23AC1"/>
        </w:tc>
        <w:tc>
          <w:tcPr>
            <w:tcW w:w="1581" w:type="dxa"/>
          </w:tcPr>
          <w:p w14:paraId="1F196D8B" w14:textId="77777777" w:rsidR="00F23AC1" w:rsidRPr="004D6E29" w:rsidRDefault="00F23AC1" w:rsidP="00F23AC1"/>
        </w:tc>
        <w:tc>
          <w:tcPr>
            <w:tcW w:w="2303" w:type="dxa"/>
          </w:tcPr>
          <w:p w14:paraId="2D8C3607" w14:textId="77777777" w:rsidR="00F23AC1" w:rsidRPr="004D6E29" w:rsidRDefault="00F23AC1" w:rsidP="00F23AC1"/>
        </w:tc>
      </w:tr>
      <w:tr w:rsidR="00F23AC1" w:rsidRPr="004D6E29" w14:paraId="27091C72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0F4380A8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800" w:type="dxa"/>
          </w:tcPr>
          <w:p w14:paraId="2BAB7198" w14:textId="77777777" w:rsidR="00F23AC1" w:rsidRPr="004D6E29" w:rsidRDefault="00F23AC1" w:rsidP="00F23AC1"/>
        </w:tc>
        <w:tc>
          <w:tcPr>
            <w:tcW w:w="1581" w:type="dxa"/>
          </w:tcPr>
          <w:p w14:paraId="6B318F69" w14:textId="77777777" w:rsidR="00F23AC1" w:rsidRPr="004D6E29" w:rsidRDefault="00F23AC1" w:rsidP="00F23AC1"/>
        </w:tc>
        <w:tc>
          <w:tcPr>
            <w:tcW w:w="2303" w:type="dxa"/>
          </w:tcPr>
          <w:p w14:paraId="67579C03" w14:textId="77777777" w:rsidR="00F23AC1" w:rsidRPr="004D6E29" w:rsidRDefault="00F23AC1" w:rsidP="00F23AC1"/>
        </w:tc>
      </w:tr>
      <w:tr w:rsidR="00F23AC1" w:rsidRPr="004D6E29" w14:paraId="449512FE" w14:textId="77777777" w:rsidTr="00F23AC1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39516D6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800" w:type="dxa"/>
          </w:tcPr>
          <w:p w14:paraId="2999C5EB" w14:textId="77777777" w:rsidR="00F23AC1" w:rsidRPr="004D6E29" w:rsidRDefault="00F23AC1" w:rsidP="00F23AC1"/>
        </w:tc>
        <w:tc>
          <w:tcPr>
            <w:tcW w:w="1581" w:type="dxa"/>
          </w:tcPr>
          <w:p w14:paraId="0B4A885D" w14:textId="77777777" w:rsidR="00F23AC1" w:rsidRPr="004D6E29" w:rsidRDefault="00F23AC1" w:rsidP="00F23AC1"/>
        </w:tc>
        <w:tc>
          <w:tcPr>
            <w:tcW w:w="2303" w:type="dxa"/>
          </w:tcPr>
          <w:p w14:paraId="455E0FE8" w14:textId="77777777" w:rsidR="00F23AC1" w:rsidRPr="004D6E29" w:rsidRDefault="00F23AC1" w:rsidP="00F23AC1"/>
        </w:tc>
      </w:tr>
    </w:tbl>
    <w:p w14:paraId="260680B4" w14:textId="77777777" w:rsidR="00F23AC1" w:rsidRPr="004D6E29" w:rsidRDefault="00F23AC1" w:rsidP="00F23AC1"/>
    <w:p w14:paraId="6284387A" w14:textId="77777777" w:rsidR="00F23AC1" w:rsidRPr="004D6E29" w:rsidRDefault="00F23AC1" w:rsidP="00F23AC1">
      <w:pPr>
        <w:jc w:val="both"/>
      </w:pPr>
      <w:r w:rsidRPr="004D6E29">
        <w:br w:type="page"/>
      </w:r>
    </w:p>
    <w:p w14:paraId="05779E47" w14:textId="77777777" w:rsidR="00F23AC1" w:rsidRPr="004D6E29" w:rsidRDefault="00F23AC1" w:rsidP="00F23AC1">
      <w:pPr>
        <w:jc w:val="both"/>
      </w:pPr>
      <w:r w:rsidRPr="004D6E29"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6C0ADE01" w14:textId="77777777" w:rsidTr="00F23AC1">
        <w:tc>
          <w:tcPr>
            <w:tcW w:w="9212" w:type="dxa"/>
          </w:tcPr>
          <w:p w14:paraId="58FFCA3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67FE1B5D" w14:textId="77777777" w:rsidR="00F23AC1" w:rsidRPr="004D6E29" w:rsidRDefault="00F23AC1" w:rsidP="00F23AC1"/>
          <w:p w14:paraId="1A6CA823" w14:textId="77777777" w:rsidR="00F23AC1" w:rsidRPr="004D6E29" w:rsidRDefault="00F23AC1" w:rsidP="00F23AC1"/>
          <w:p w14:paraId="557B0907" w14:textId="77777777" w:rsidR="00F23AC1" w:rsidRPr="004D6E29" w:rsidRDefault="00F23AC1" w:rsidP="00F23AC1"/>
          <w:p w14:paraId="6C1621DD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81E10B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24736EC8" w14:textId="77777777" w:rsidR="00F23AC1" w:rsidRPr="004D6E29" w:rsidRDefault="00F23AC1" w:rsidP="00F23AC1"/>
          <w:p w14:paraId="7B6DBAA1" w14:textId="77777777" w:rsidR="00F23AC1" w:rsidRPr="004D6E29" w:rsidRDefault="00F23AC1" w:rsidP="00F23AC1"/>
          <w:p w14:paraId="3B9DB9BC" w14:textId="77777777" w:rsidR="00F23AC1" w:rsidRPr="004D6E29" w:rsidRDefault="00F23AC1" w:rsidP="00F23AC1"/>
          <w:p w14:paraId="2CEB35E4" w14:textId="77777777" w:rsidR="00F23AC1" w:rsidRPr="004D6E29" w:rsidRDefault="00F23AC1" w:rsidP="00F23AC1"/>
          <w:p w14:paraId="567F4870" w14:textId="77777777" w:rsidR="00F23AC1" w:rsidRPr="004D6E29" w:rsidRDefault="00F23AC1" w:rsidP="00F23AC1"/>
        </w:tc>
      </w:tr>
    </w:tbl>
    <w:p w14:paraId="77F3CD16" w14:textId="77777777" w:rsidR="00F23AC1" w:rsidRPr="004D6E29" w:rsidRDefault="00F23AC1" w:rsidP="00F23AC1"/>
    <w:p w14:paraId="13D905DA" w14:textId="77777777" w:rsidR="001224B5" w:rsidRDefault="001224B5">
      <w:pPr>
        <w:rPr>
          <w:sz w:val="22"/>
          <w:szCs w:val="22"/>
        </w:rPr>
      </w:pPr>
      <w:bookmarkStart w:id="0" w:name="_GoBack"/>
      <w:bookmarkEnd w:id="0"/>
    </w:p>
    <w:p w14:paraId="07C238F7" w14:textId="77777777" w:rsidR="001224B5" w:rsidRDefault="001224B5">
      <w:pPr>
        <w:rPr>
          <w:sz w:val="22"/>
          <w:szCs w:val="22"/>
        </w:rPr>
      </w:pPr>
    </w:p>
    <w:p w14:paraId="41101B1F" w14:textId="77777777" w:rsidR="001224B5" w:rsidRDefault="001224B5">
      <w:pPr>
        <w:rPr>
          <w:sz w:val="22"/>
          <w:szCs w:val="22"/>
        </w:rPr>
      </w:pPr>
    </w:p>
    <w:p w14:paraId="25F1631B" w14:textId="77777777" w:rsidR="001224B5" w:rsidRDefault="001224B5">
      <w:pPr>
        <w:rPr>
          <w:sz w:val="22"/>
          <w:szCs w:val="22"/>
        </w:rPr>
      </w:pPr>
    </w:p>
    <w:p w14:paraId="3873BFE0" w14:textId="77777777" w:rsidR="001224B5" w:rsidRDefault="001224B5">
      <w:pPr>
        <w:rPr>
          <w:sz w:val="22"/>
          <w:szCs w:val="22"/>
        </w:rPr>
      </w:pPr>
    </w:p>
    <w:sectPr w:rsidR="001224B5" w:rsidSect="00716469">
      <w:headerReference w:type="default" r:id="rId12"/>
      <w:footerReference w:type="default" r:id="rId13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1D5DBE" w16cex:dateUtc="2021-01-10T14:32:56Z"/>
  <w16cex:commentExtensible w16cex:durableId="55BBD502" w16cex:dateUtc="2021-01-10T14:35:32Z"/>
  <w16cex:commentExtensible w16cex:durableId="032FFA69" w16cex:dateUtc="2021-01-10T14:36:38Z"/>
  <w16cex:commentExtensible w16cex:durableId="24884C9C" w16cex:dateUtc="2021-01-10T14:41:24Z"/>
  <w16cex:commentExtensible w16cex:durableId="2CE2FB6B" w16cex:dateUtc="2021-01-10T14:51:16Z"/>
  <w16cex:commentExtensible w16cex:durableId="28DE311B" w16cex:dateUtc="2021-01-10T14:54:10Z"/>
  <w16cex:commentExtensible w16cex:durableId="082DFFFA" w16cex:dateUtc="2021-01-10T14:56:11Z"/>
  <w16cex:commentExtensible w16cex:durableId="0A1D8957" w16cex:dateUtc="2021-01-10T15:00:07Z"/>
  <w16cex:commentExtensible w16cex:durableId="16817A82" w16cex:dateUtc="2021-01-10T15:01:11Z"/>
  <w16cex:commentExtensible w16cex:durableId="7B71A6CD" w16cex:dateUtc="2021-01-16T16:54:29Z"/>
  <w16cex:commentExtensible w16cex:durableId="1E9012DA" w16cex:dateUtc="2021-01-17T08:41:21.844Z"/>
  <w16cex:commentExtensible w16cex:durableId="3AA6C760" w16cex:dateUtc="2021-01-16T17:00:19Z"/>
  <w16cex:commentExtensible w16cex:durableId="26BA1954" w16cex:dateUtc="2021-01-16T17:00:47Z"/>
  <w16cex:commentExtensible w16cex:durableId="79ACB32D" w16cex:dateUtc="2021-01-16T17:07:22.578Z"/>
  <w16cex:commentExtensible w16cex:durableId="0A46385E" w16cex:dateUtc="2021-01-16T17:09:41.425Z"/>
  <w16cex:commentExtensible w16cex:durableId="1FBBC479" w16cex:dateUtc="2021-01-16T17:10:50.628Z"/>
  <w16cex:commentExtensible w16cex:durableId="488A499D" w16cex:dateUtc="2021-01-16T17:15:14.4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9D94" w14:textId="77777777" w:rsidR="00F0071B" w:rsidRDefault="00F0071B">
      <w:r>
        <w:separator/>
      </w:r>
    </w:p>
  </w:endnote>
  <w:endnote w:type="continuationSeparator" w:id="0">
    <w:p w14:paraId="48C710CD" w14:textId="77777777" w:rsidR="00F0071B" w:rsidRDefault="00F0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F23AC1" w:rsidRPr="00716469" w:rsidRDefault="00F23AC1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71DF" w14:textId="77777777" w:rsidR="00F0071B" w:rsidRDefault="00F0071B">
      <w:r>
        <w:separator/>
      </w:r>
    </w:p>
  </w:footnote>
  <w:footnote w:type="continuationSeparator" w:id="0">
    <w:p w14:paraId="4B56844E" w14:textId="77777777" w:rsidR="00F0071B" w:rsidRDefault="00F0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F23AC1" w:rsidRPr="00C87418" w:rsidRDefault="00F23AC1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4B4E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6F82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36A0"/>
    <w:rsid w:val="005C5546"/>
    <w:rsid w:val="005C644A"/>
    <w:rsid w:val="005C6896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6F713F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24F9"/>
    <w:rsid w:val="0082590C"/>
    <w:rsid w:val="008262B2"/>
    <w:rsid w:val="008263DA"/>
    <w:rsid w:val="0082717F"/>
    <w:rsid w:val="00830D84"/>
    <w:rsid w:val="0083175D"/>
    <w:rsid w:val="00841A38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155D8"/>
    <w:rsid w:val="00C15E15"/>
    <w:rsid w:val="00C163F6"/>
    <w:rsid w:val="00C208E7"/>
    <w:rsid w:val="00C23299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3472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4B16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071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a5f704f92d694c5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0F7545C5F741B13635DB8CED3267" ma:contentTypeVersion="4" ma:contentTypeDescription="Vytvoří nový dokument" ma:contentTypeScope="" ma:versionID="fbb69d4c8625ec639a98876cdc5074ad">
  <xsd:schema xmlns:xsd="http://www.w3.org/2001/XMLSchema" xmlns:xs="http://www.w3.org/2001/XMLSchema" xmlns:p="http://schemas.microsoft.com/office/2006/metadata/properties" xmlns:ns2="af133423-5a1f-44c0-bd4a-701f0fb006ec" targetNamespace="http://schemas.microsoft.com/office/2006/metadata/properties" ma:root="true" ma:fieldsID="ddeb84632c8a683d3d18ffd1ccb1df0b" ns2:_="">
    <xsd:import namespace="af133423-5a1f-44c0-bd4a-701f0fb00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33423-5a1f-44c0-bd4a-701f0fb00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F8254-AAAB-4315-86B5-A3F966FC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33423-5a1f-44c0-bd4a-701f0fb00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B47CF-1D6B-4B52-8450-7F4D787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1</dc:subject>
  <dc:creator>Paleckova</dc:creator>
  <dc:description>18. 1. 2021</dc:description>
  <cp:lastModifiedBy>Miroslava Snopková</cp:lastModifiedBy>
  <cp:revision>4</cp:revision>
  <cp:lastPrinted>2016-12-07T13:55:00Z</cp:lastPrinted>
  <dcterms:created xsi:type="dcterms:W3CDTF">2021-01-20T11:37:00Z</dcterms:created>
  <dcterms:modified xsi:type="dcterms:W3CDTF">2022-02-17T05:40:00Z</dcterms:modified>
  <cp:category>18. 1. 2021</cp:category>
  <cp:contentStatus>2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</Properties>
</file>